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193950F0" w:rsidR="006B1974" w:rsidRPr="002B7E42" w:rsidRDefault="00381FFA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Volunteer Referee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515BB7C3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 xml:space="preserve">: </w:t>
      </w:r>
      <w:r w:rsidR="00381FFA">
        <w:rPr>
          <w:sz w:val="28"/>
          <w:szCs w:val="28"/>
        </w:rPr>
        <w:t>Referees will manage game play of each game while ensuring the players safety, responsibilities, and sportsmanship.</w:t>
      </w:r>
    </w:p>
    <w:p w14:paraId="7BD28800" w14:textId="1529FF90" w:rsidR="00456332" w:rsidRDefault="0007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</w:p>
    <w:p w14:paraId="5827226F" w14:textId="619E09EC" w:rsidR="007D5473" w:rsidRDefault="00381FFA" w:rsidP="007D5473">
      <w:pPr>
        <w:pStyle w:val="ListParagraph"/>
        <w:numPr>
          <w:ilvl w:val="0"/>
          <w:numId w:val="2"/>
        </w:numPr>
      </w:pPr>
      <w:r>
        <w:t>Always be in control of the game</w:t>
      </w:r>
    </w:p>
    <w:p w14:paraId="4E19B0DB" w14:textId="30FD276D" w:rsidR="00FF6828" w:rsidRDefault="00FF6828" w:rsidP="007D5473">
      <w:pPr>
        <w:pStyle w:val="ListParagraph"/>
        <w:numPr>
          <w:ilvl w:val="0"/>
          <w:numId w:val="2"/>
        </w:numPr>
      </w:pPr>
      <w:bookmarkStart w:id="0" w:name="_Hlk203126855"/>
      <w:r>
        <w:t>Have all gear needed to provide proper gameplay management and calls</w:t>
      </w:r>
    </w:p>
    <w:p w14:paraId="0661AADA" w14:textId="49C60E26" w:rsidR="00890801" w:rsidRDefault="00890801" w:rsidP="007D5473">
      <w:pPr>
        <w:pStyle w:val="ListParagraph"/>
        <w:numPr>
          <w:ilvl w:val="0"/>
          <w:numId w:val="2"/>
        </w:numPr>
      </w:pPr>
      <w:r>
        <w:t>Ensure all players have mouthguards during gameplay</w:t>
      </w:r>
    </w:p>
    <w:p w14:paraId="41DA0082" w14:textId="1A86E411" w:rsidR="007654AD" w:rsidRPr="006D7ECA" w:rsidRDefault="007654AD" w:rsidP="007D5473">
      <w:pPr>
        <w:pStyle w:val="ListParagraph"/>
        <w:numPr>
          <w:ilvl w:val="0"/>
          <w:numId w:val="2"/>
        </w:numPr>
      </w:pPr>
      <w:r>
        <w:t>Wear required pinny so children know you are officiating</w:t>
      </w:r>
    </w:p>
    <w:bookmarkEnd w:id="0"/>
    <w:p w14:paraId="05A18C2C" w14:textId="61EE029A" w:rsidR="00021D3F" w:rsidRPr="006D7ECA" w:rsidRDefault="00381FFA" w:rsidP="007D5473">
      <w:pPr>
        <w:pStyle w:val="ListParagraph"/>
        <w:numPr>
          <w:ilvl w:val="0"/>
          <w:numId w:val="2"/>
        </w:numPr>
      </w:pPr>
      <w:r>
        <w:t>Make all calls and teach of there is a misunderstanding with the player or coach regarding the call made</w:t>
      </w:r>
    </w:p>
    <w:p w14:paraId="04C89AFA" w14:textId="1FA7BAE7" w:rsidR="000F0404" w:rsidRPr="006D7ECA" w:rsidRDefault="00381FFA" w:rsidP="007D5473">
      <w:pPr>
        <w:pStyle w:val="ListParagraph"/>
        <w:numPr>
          <w:ilvl w:val="0"/>
          <w:numId w:val="2"/>
        </w:numPr>
      </w:pPr>
      <w:r>
        <w:t xml:space="preserve">It is important to be </w:t>
      </w:r>
      <w:r w:rsidR="00675ECA">
        <w:t>punctual;</w:t>
      </w:r>
      <w:r>
        <w:t xml:space="preserve"> remember we are role models for our children (arrive on time or early)</w:t>
      </w:r>
    </w:p>
    <w:p w14:paraId="07111850" w14:textId="13567EAD" w:rsidR="0067715F" w:rsidRDefault="00381FFA" w:rsidP="007D5473">
      <w:pPr>
        <w:pStyle w:val="ListParagraph"/>
        <w:numPr>
          <w:ilvl w:val="0"/>
          <w:numId w:val="2"/>
        </w:numPr>
      </w:pPr>
      <w:r>
        <w:t>Maintain a positive attitude and ensure sportsmanship is top priority verbally and physically</w:t>
      </w:r>
    </w:p>
    <w:p w14:paraId="6D46CE86" w14:textId="41B5116F" w:rsidR="00C63D18" w:rsidRPr="006D7ECA" w:rsidRDefault="0074288A" w:rsidP="003C6AC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2C03D0">
        <w:t>406</w:t>
      </w:r>
      <w:r w:rsidRPr="006D7ECA">
        <w:t xml:space="preserve"> </w:t>
      </w:r>
      <w:r w:rsidR="00FF6828">
        <w:t>Youth Sports Association</w:t>
      </w:r>
      <w:r w:rsidRPr="006D7ECA">
        <w:t xml:space="preserve"> League rules (adaptations have been made)</w:t>
      </w:r>
    </w:p>
    <w:p w14:paraId="64DD5DD3" w14:textId="77777777" w:rsidR="00743FDA" w:rsidRPr="00E326EB" w:rsidRDefault="00743FDA" w:rsidP="00E326EB">
      <w:pPr>
        <w:rPr>
          <w:b/>
          <w:bCs/>
          <w:sz w:val="28"/>
          <w:szCs w:val="28"/>
        </w:rPr>
      </w:pPr>
    </w:p>
    <w:p w14:paraId="2BA9A76C" w14:textId="757798DA" w:rsidR="00F53A55" w:rsidRDefault="00EF1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</w:p>
    <w:p w14:paraId="2F1CBE6C" w14:textId="6E68B20F" w:rsidR="00EF1FD0" w:rsidRDefault="00381FFA" w:rsidP="00EF1FD0">
      <w:pPr>
        <w:pStyle w:val="ListParagraph"/>
        <w:numPr>
          <w:ilvl w:val="0"/>
          <w:numId w:val="3"/>
        </w:numPr>
      </w:pPr>
      <w:r>
        <w:t>You must control play, time, sportsmanship, and score of every game</w:t>
      </w:r>
    </w:p>
    <w:p w14:paraId="3BB9B4F8" w14:textId="7DC668F0" w:rsidR="00FF6828" w:rsidRDefault="00FF6828" w:rsidP="00FF6828">
      <w:pPr>
        <w:pStyle w:val="ListParagraph"/>
        <w:numPr>
          <w:ilvl w:val="0"/>
          <w:numId w:val="3"/>
        </w:numPr>
      </w:pPr>
      <w:r>
        <w:t>Have a yellow flag and a whistle prior to game start</w:t>
      </w:r>
    </w:p>
    <w:p w14:paraId="637864A4" w14:textId="7ADE42E8" w:rsidR="00890801" w:rsidRDefault="00890801" w:rsidP="00EF1FD0">
      <w:pPr>
        <w:pStyle w:val="ListParagraph"/>
        <w:numPr>
          <w:ilvl w:val="0"/>
          <w:numId w:val="3"/>
        </w:numPr>
      </w:pPr>
      <w:r>
        <w:t>You must check prior to game start that coaches make sure their players have mouthguards prior to taking the field</w:t>
      </w:r>
    </w:p>
    <w:p w14:paraId="3C7FBA39" w14:textId="5F0A9312" w:rsidR="007654AD" w:rsidRPr="006D7ECA" w:rsidRDefault="007654AD" w:rsidP="00EF1FD0">
      <w:pPr>
        <w:pStyle w:val="ListParagraph"/>
        <w:numPr>
          <w:ilvl w:val="0"/>
          <w:numId w:val="3"/>
        </w:numPr>
      </w:pPr>
      <w:r>
        <w:t>You must wear this pinny from game start to finish</w:t>
      </w:r>
    </w:p>
    <w:p w14:paraId="3946A268" w14:textId="0BA74627" w:rsidR="00976499" w:rsidRPr="006D7ECA" w:rsidRDefault="00381FFA" w:rsidP="00EF1FD0">
      <w:pPr>
        <w:pStyle w:val="ListParagraph"/>
        <w:numPr>
          <w:ilvl w:val="0"/>
          <w:numId w:val="3"/>
        </w:numPr>
      </w:pPr>
      <w:r>
        <w:t>Make the call and upon questioning explain and teach as needed to either player or coach.</w:t>
      </w:r>
    </w:p>
    <w:p w14:paraId="24C49224" w14:textId="34DEEEAF" w:rsidR="007C74C2" w:rsidRDefault="00381FFA" w:rsidP="00EF1FD0">
      <w:pPr>
        <w:pStyle w:val="ListParagraph"/>
        <w:numPr>
          <w:ilvl w:val="0"/>
          <w:numId w:val="3"/>
        </w:numPr>
      </w:pPr>
      <w:r>
        <w:t xml:space="preserve">In order to keep things flowing timely, we need all referees to be punctual </w:t>
      </w:r>
    </w:p>
    <w:p w14:paraId="614A3F17" w14:textId="739A4A42" w:rsidR="006E0290" w:rsidRDefault="00381FFA" w:rsidP="00EF1FD0">
      <w:pPr>
        <w:pStyle w:val="ListParagraph"/>
        <w:numPr>
          <w:ilvl w:val="0"/>
          <w:numId w:val="3"/>
        </w:numPr>
      </w:pPr>
      <w:r>
        <w:t>For any or all negative comments or actions players, coaches, and spectators will receive a warning and penalty as needed, continuation of this behavior will result in ejection by the referees or the league owners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A091" w14:textId="77777777" w:rsidR="009D571D" w:rsidRDefault="009D571D" w:rsidP="00966BC3">
      <w:pPr>
        <w:spacing w:after="0" w:line="240" w:lineRule="auto"/>
      </w:pPr>
      <w:r>
        <w:separator/>
      </w:r>
    </w:p>
  </w:endnote>
  <w:endnote w:type="continuationSeparator" w:id="0">
    <w:p w14:paraId="7379C9AA" w14:textId="77777777" w:rsidR="009D571D" w:rsidRDefault="009D571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23EB2F4" wp14:editId="5D8913C8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208915</wp:posOffset>
                  </wp:positionV>
                  <wp:extent cx="799465" cy="799465"/>
                  <wp:effectExtent l="0" t="0" r="635" b="63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CD16" w14:textId="77777777" w:rsidR="009D571D" w:rsidRDefault="009D571D" w:rsidP="00966BC3">
      <w:pPr>
        <w:spacing w:after="0" w:line="240" w:lineRule="auto"/>
      </w:pPr>
      <w:r>
        <w:separator/>
      </w:r>
    </w:p>
  </w:footnote>
  <w:footnote w:type="continuationSeparator" w:id="0">
    <w:p w14:paraId="270235AD" w14:textId="77777777" w:rsidR="009D571D" w:rsidRDefault="009D571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1096331" w:rsidR="008957F1" w:rsidRDefault="00675ECA">
    <w:pPr>
      <w:pStyle w:val="Header"/>
    </w:pPr>
    <w:r w:rsidRPr="00675ECA">
      <w:rPr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102F5394" wp14:editId="02A6032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E04085" w14:textId="24B0FA47" w:rsidR="00675ECA" w:rsidRPr="00675ECA" w:rsidRDefault="00675EC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675ECA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 xml:space="preserve">406 </w:t>
                              </w:r>
                              <w:r w:rsidR="00091517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YOUTH SPORTS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2F5394" id="Rectangle 200" o:spid="_x0000_s1026" style="position:absolute;margin-left:0;margin-top:0;width:468.5pt;height:21.3pt;z-index:-2516480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E04085" w14:textId="24B0FA47" w:rsidR="00675ECA" w:rsidRPr="00675ECA" w:rsidRDefault="00675EC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675ECA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 xml:space="preserve">406 </w:t>
                        </w:r>
                        <w:r w:rsidR="00091517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YOUTH SPORTS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56DB9"/>
    <w:rsid w:val="00073B05"/>
    <w:rsid w:val="00091517"/>
    <w:rsid w:val="000A3AD9"/>
    <w:rsid w:val="000F0404"/>
    <w:rsid w:val="00110454"/>
    <w:rsid w:val="001106A3"/>
    <w:rsid w:val="001134A3"/>
    <w:rsid w:val="0018188F"/>
    <w:rsid w:val="00187356"/>
    <w:rsid w:val="001879C6"/>
    <w:rsid w:val="001B1D93"/>
    <w:rsid w:val="001C3886"/>
    <w:rsid w:val="001D31CB"/>
    <w:rsid w:val="002B26B6"/>
    <w:rsid w:val="002B7E42"/>
    <w:rsid w:val="002C03D0"/>
    <w:rsid w:val="002D669F"/>
    <w:rsid w:val="0030082C"/>
    <w:rsid w:val="00322C56"/>
    <w:rsid w:val="00326224"/>
    <w:rsid w:val="00370C01"/>
    <w:rsid w:val="00373EA2"/>
    <w:rsid w:val="00375274"/>
    <w:rsid w:val="00381FFA"/>
    <w:rsid w:val="003852A3"/>
    <w:rsid w:val="00392BBD"/>
    <w:rsid w:val="003C6ACB"/>
    <w:rsid w:val="003F7D4E"/>
    <w:rsid w:val="00415683"/>
    <w:rsid w:val="00430D74"/>
    <w:rsid w:val="00434F37"/>
    <w:rsid w:val="00456332"/>
    <w:rsid w:val="00541CB8"/>
    <w:rsid w:val="005979A2"/>
    <w:rsid w:val="005F6911"/>
    <w:rsid w:val="0060053F"/>
    <w:rsid w:val="0062030D"/>
    <w:rsid w:val="0063182D"/>
    <w:rsid w:val="006516B4"/>
    <w:rsid w:val="00654F5F"/>
    <w:rsid w:val="0066098F"/>
    <w:rsid w:val="0067378D"/>
    <w:rsid w:val="00675ECA"/>
    <w:rsid w:val="0067715F"/>
    <w:rsid w:val="00680D3C"/>
    <w:rsid w:val="00684B2D"/>
    <w:rsid w:val="006B1974"/>
    <w:rsid w:val="006C2198"/>
    <w:rsid w:val="006D7ECA"/>
    <w:rsid w:val="006E0290"/>
    <w:rsid w:val="00725D11"/>
    <w:rsid w:val="00733DD7"/>
    <w:rsid w:val="00735812"/>
    <w:rsid w:val="0074288A"/>
    <w:rsid w:val="00743FDA"/>
    <w:rsid w:val="007654AD"/>
    <w:rsid w:val="007A7246"/>
    <w:rsid w:val="007C74C2"/>
    <w:rsid w:val="007D04F3"/>
    <w:rsid w:val="007D5473"/>
    <w:rsid w:val="007F05C1"/>
    <w:rsid w:val="00815B71"/>
    <w:rsid w:val="00824309"/>
    <w:rsid w:val="00846D2E"/>
    <w:rsid w:val="00852A33"/>
    <w:rsid w:val="00874709"/>
    <w:rsid w:val="00890801"/>
    <w:rsid w:val="008957F1"/>
    <w:rsid w:val="009300B2"/>
    <w:rsid w:val="00966BC3"/>
    <w:rsid w:val="00976499"/>
    <w:rsid w:val="0099634A"/>
    <w:rsid w:val="009A7D94"/>
    <w:rsid w:val="009D571D"/>
    <w:rsid w:val="009D6BA8"/>
    <w:rsid w:val="009F58AD"/>
    <w:rsid w:val="00A24DB5"/>
    <w:rsid w:val="00A93E67"/>
    <w:rsid w:val="00AA2F39"/>
    <w:rsid w:val="00AB7A75"/>
    <w:rsid w:val="00AC1332"/>
    <w:rsid w:val="00B351D5"/>
    <w:rsid w:val="00B36677"/>
    <w:rsid w:val="00B45587"/>
    <w:rsid w:val="00B7304B"/>
    <w:rsid w:val="00B76A7D"/>
    <w:rsid w:val="00B91DA2"/>
    <w:rsid w:val="00BB1435"/>
    <w:rsid w:val="00BB724C"/>
    <w:rsid w:val="00BC1B2F"/>
    <w:rsid w:val="00BC6F3E"/>
    <w:rsid w:val="00BD47A3"/>
    <w:rsid w:val="00C34D90"/>
    <w:rsid w:val="00C60992"/>
    <w:rsid w:val="00C63D18"/>
    <w:rsid w:val="00D845F0"/>
    <w:rsid w:val="00DA2BFA"/>
    <w:rsid w:val="00E13507"/>
    <w:rsid w:val="00E13B34"/>
    <w:rsid w:val="00E326EB"/>
    <w:rsid w:val="00E41A5F"/>
    <w:rsid w:val="00E624E6"/>
    <w:rsid w:val="00EB1300"/>
    <w:rsid w:val="00EB5AF3"/>
    <w:rsid w:val="00EF1FD0"/>
    <w:rsid w:val="00EF30A3"/>
    <w:rsid w:val="00F03E4A"/>
    <w:rsid w:val="00F1317C"/>
    <w:rsid w:val="00F14227"/>
    <w:rsid w:val="00F53A55"/>
    <w:rsid w:val="00F61378"/>
    <w:rsid w:val="00F65324"/>
    <w:rsid w:val="00F66038"/>
    <w:rsid w:val="00F72273"/>
    <w:rsid w:val="00F8241C"/>
    <w:rsid w:val="00F8372E"/>
    <w:rsid w:val="00F90008"/>
    <w:rsid w:val="00F95464"/>
    <w:rsid w:val="00FA6380"/>
    <w:rsid w:val="00FB696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falls nfl flag football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/>
  <cp:keywords/>
  <dc:description/>
  <cp:lastModifiedBy>Whitney Grant</cp:lastModifiedBy>
  <cp:revision>9</cp:revision>
  <cp:lastPrinted>2025-04-23T17:19:00Z</cp:lastPrinted>
  <dcterms:created xsi:type="dcterms:W3CDTF">2025-04-23T18:05:00Z</dcterms:created>
  <dcterms:modified xsi:type="dcterms:W3CDTF">2025-09-15T16:27:00Z</dcterms:modified>
</cp:coreProperties>
</file>